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2AB7" w14:textId="4F53B517" w:rsidR="00D07E31" w:rsidRDefault="00D07E31" w:rsidP="00D07E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２香南告示第</w:t>
      </w:r>
      <w:r w:rsidR="00EC31B4">
        <w:rPr>
          <w:rFonts w:ascii="ＭＳ 明朝" w:eastAsia="ＭＳ 明朝" w:hAnsi="ＭＳ 明朝" w:hint="eastAsia"/>
        </w:rPr>
        <w:t>2</w:t>
      </w:r>
      <w:r w:rsidR="00E9435D">
        <w:rPr>
          <w:rFonts w:ascii="ＭＳ 明朝" w:eastAsia="ＭＳ 明朝" w:hAnsi="ＭＳ 明朝"/>
        </w:rPr>
        <w:t>7</w:t>
      </w:r>
      <w:r w:rsidR="00FD6E2B">
        <w:rPr>
          <w:rFonts w:ascii="ＭＳ 明朝" w:eastAsia="ＭＳ 明朝" w:hAnsi="ＭＳ 明朝" w:hint="eastAsia"/>
        </w:rPr>
        <w:t>号</w:t>
      </w:r>
    </w:p>
    <w:p w14:paraId="687943F8" w14:textId="69B59C01" w:rsidR="00D07E31" w:rsidRPr="006E10C6" w:rsidRDefault="00D07E31" w:rsidP="00D07E31">
      <w:pPr>
        <w:ind w:firstLineChars="100" w:firstLine="253"/>
        <w:rPr>
          <w:rFonts w:ascii="ＭＳ 明朝" w:eastAsia="ＭＳ 明朝" w:hAnsi="ＭＳ 明朝"/>
        </w:rPr>
      </w:pPr>
      <w:r w:rsidRPr="006E10C6">
        <w:rPr>
          <w:rFonts w:ascii="ＭＳ 明朝" w:eastAsia="ＭＳ 明朝" w:hAnsi="ＭＳ 明朝" w:hint="eastAsia"/>
        </w:rPr>
        <w:t>香南市水道水源保全</w:t>
      </w:r>
      <w:r w:rsidR="00E9435D">
        <w:rPr>
          <w:rFonts w:ascii="ＭＳ 明朝" w:eastAsia="ＭＳ 明朝" w:hAnsi="ＭＳ 明朝" w:hint="eastAsia"/>
        </w:rPr>
        <w:t>区域について、香南市水道水源保全条例第7条第3項の規定により</w:t>
      </w:r>
      <w:r w:rsidR="00EC31B4">
        <w:rPr>
          <w:rFonts w:ascii="ＭＳ 明朝" w:eastAsia="ＭＳ 明朝" w:hAnsi="ＭＳ 明朝" w:hint="eastAsia"/>
        </w:rPr>
        <w:t>次のように定める</w:t>
      </w:r>
      <w:r>
        <w:rPr>
          <w:rFonts w:ascii="ＭＳ 明朝" w:eastAsia="ＭＳ 明朝" w:hAnsi="ＭＳ 明朝" w:hint="eastAsia"/>
        </w:rPr>
        <w:t>。</w:t>
      </w:r>
    </w:p>
    <w:p w14:paraId="4AA76B8D" w14:textId="77777777" w:rsidR="00D07E31" w:rsidRPr="00D07E31" w:rsidRDefault="00D07E31" w:rsidP="00AE3CC8">
      <w:pPr>
        <w:ind w:firstLineChars="300" w:firstLine="759"/>
        <w:rPr>
          <w:rFonts w:ascii="ＭＳ 明朝" w:eastAsia="ＭＳ 明朝" w:hAnsi="ＭＳ 明朝"/>
        </w:rPr>
      </w:pPr>
    </w:p>
    <w:p w14:paraId="17264F84" w14:textId="1160B940" w:rsidR="00D07E31" w:rsidRDefault="00D07E31" w:rsidP="00AE3CC8">
      <w:pPr>
        <w:ind w:firstLineChars="300" w:firstLine="7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2年</w:t>
      </w:r>
      <w:r w:rsidR="004C0D83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月</w:t>
      </w:r>
      <w:r w:rsidR="004C0D83">
        <w:rPr>
          <w:rFonts w:ascii="ＭＳ 明朝" w:eastAsia="ＭＳ 明朝" w:hAnsi="ＭＳ 明朝" w:hint="eastAsia"/>
        </w:rPr>
        <w:t>1</w:t>
      </w:r>
      <w:r w:rsidR="008C55AE">
        <w:rPr>
          <w:rFonts w:ascii="ＭＳ 明朝" w:eastAsia="ＭＳ 明朝" w:hAnsi="ＭＳ 明朝" w:hint="eastAsia"/>
        </w:rPr>
        <w:t>8</w:t>
      </w:r>
      <w:bookmarkStart w:id="0" w:name="_GoBack"/>
      <w:bookmarkEnd w:id="0"/>
      <w:r>
        <w:rPr>
          <w:rFonts w:ascii="ＭＳ 明朝" w:eastAsia="ＭＳ 明朝" w:hAnsi="ＭＳ 明朝" w:hint="eastAsia"/>
        </w:rPr>
        <w:t>日</w:t>
      </w:r>
    </w:p>
    <w:p w14:paraId="0FC4D659" w14:textId="2609D516" w:rsidR="00D07E31" w:rsidRDefault="00D07E31" w:rsidP="00EC31B4">
      <w:pPr>
        <w:ind w:firstLineChars="2200" w:firstLine="556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香南市長</w:t>
      </w:r>
      <w:r w:rsidR="00967E87">
        <w:rPr>
          <w:rFonts w:ascii="ＭＳ 明朝" w:eastAsia="ＭＳ 明朝" w:hAnsi="ＭＳ 明朝" w:hint="eastAsia"/>
        </w:rPr>
        <w:t xml:space="preserve">　清藤　真司</w:t>
      </w:r>
    </w:p>
    <w:p w14:paraId="3F927743" w14:textId="059B7D44" w:rsidR="00D07E31" w:rsidRDefault="00D07E31" w:rsidP="00D07E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南市</w:t>
      </w:r>
      <w:r w:rsidR="00EC31B4">
        <w:rPr>
          <w:rFonts w:ascii="ＭＳ 明朝" w:eastAsia="ＭＳ 明朝" w:hAnsi="ＭＳ 明朝" w:hint="eastAsia"/>
        </w:rPr>
        <w:t>上下</w:t>
      </w:r>
      <w:r w:rsidR="00967E87">
        <w:rPr>
          <w:rFonts w:ascii="ＭＳ 明朝" w:eastAsia="ＭＳ 明朝" w:hAnsi="ＭＳ 明朝" w:hint="eastAsia"/>
        </w:rPr>
        <w:t>水道</w:t>
      </w:r>
      <w:r>
        <w:rPr>
          <w:rFonts w:ascii="ＭＳ 明朝" w:eastAsia="ＭＳ 明朝" w:hAnsi="ＭＳ 明朝" w:hint="eastAsia"/>
        </w:rPr>
        <w:t>事業管理</w:t>
      </w:r>
      <w:r w:rsidR="00E9435D">
        <w:rPr>
          <w:rFonts w:ascii="ＭＳ 明朝" w:eastAsia="ＭＳ 明朝" w:hAnsi="ＭＳ 明朝" w:hint="eastAsia"/>
        </w:rPr>
        <w:t>告示</w:t>
      </w:r>
      <w:r>
        <w:rPr>
          <w:rFonts w:ascii="ＭＳ 明朝" w:eastAsia="ＭＳ 明朝" w:hAnsi="ＭＳ 明朝" w:hint="eastAsia"/>
        </w:rPr>
        <w:t>第</w:t>
      </w:r>
      <w:r w:rsidR="00EC31B4">
        <w:rPr>
          <w:rFonts w:ascii="ＭＳ 明朝" w:eastAsia="ＭＳ 明朝" w:hAnsi="ＭＳ 明朝" w:hint="eastAsia"/>
        </w:rPr>
        <w:t>1</w:t>
      </w:r>
      <w:r w:rsidR="00E9435D">
        <w:rPr>
          <w:rFonts w:ascii="ＭＳ 明朝" w:eastAsia="ＭＳ 明朝" w:hAnsi="ＭＳ 明朝"/>
        </w:rPr>
        <w:t>1</w:t>
      </w:r>
      <w:r w:rsidR="00EC31B4">
        <w:rPr>
          <w:rFonts w:ascii="ＭＳ 明朝" w:eastAsia="ＭＳ 明朝" w:hAnsi="ＭＳ 明朝" w:hint="eastAsia"/>
        </w:rPr>
        <w:t>号</w:t>
      </w:r>
    </w:p>
    <w:p w14:paraId="6AFBEC52" w14:textId="77777777" w:rsidR="00D07E31" w:rsidRDefault="00D07E31" w:rsidP="00D07E31">
      <w:pPr>
        <w:rPr>
          <w:rFonts w:ascii="ＭＳ 明朝" w:eastAsia="ＭＳ 明朝" w:hAnsi="ＭＳ 明朝"/>
        </w:rPr>
      </w:pPr>
    </w:p>
    <w:p w14:paraId="113A96CB" w14:textId="1731861D" w:rsidR="007753C1" w:rsidRDefault="00E9435D" w:rsidP="00E9435D">
      <w:pPr>
        <w:ind w:leftChars="200" w:left="506" w:firstLineChars="100" w:firstLine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南市水道水源保全条例第7条第1項の規定する</w:t>
      </w:r>
      <w:r w:rsidR="00AE3CC8" w:rsidRPr="006E10C6">
        <w:rPr>
          <w:rFonts w:ascii="ＭＳ 明朝" w:eastAsia="ＭＳ 明朝" w:hAnsi="ＭＳ 明朝" w:hint="eastAsia"/>
        </w:rPr>
        <w:t>水道水源保全</w:t>
      </w:r>
      <w:r>
        <w:rPr>
          <w:rFonts w:ascii="ＭＳ 明朝" w:eastAsia="ＭＳ 明朝" w:hAnsi="ＭＳ 明朝" w:hint="eastAsia"/>
        </w:rPr>
        <w:t>区域は、水道水源地から半径200メートル以内の区域とする。</w:t>
      </w:r>
    </w:p>
    <w:p w14:paraId="4E9795D8" w14:textId="77777777" w:rsidR="00E9435D" w:rsidRPr="00E9435D" w:rsidRDefault="00E9435D" w:rsidP="00AE3CC8">
      <w:pPr>
        <w:ind w:firstLineChars="300" w:firstLine="759"/>
        <w:rPr>
          <w:rFonts w:ascii="ＭＳ 明朝" w:eastAsia="ＭＳ 明朝" w:hAnsi="ＭＳ 明朝"/>
        </w:rPr>
      </w:pPr>
    </w:p>
    <w:sectPr w:rsidR="00E9435D" w:rsidRPr="00E9435D" w:rsidSect="00E9435D">
      <w:pgSz w:w="11905" w:h="16837"/>
      <w:pgMar w:top="1133" w:right="1133" w:bottom="1133" w:left="1133" w:header="720" w:footer="720" w:gutter="0"/>
      <w:cols w:space="720"/>
      <w:noEndnote/>
      <w:docGrid w:type="linesAndChars" w:linePitch="48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7DD4" w14:textId="77777777" w:rsidR="007753C1" w:rsidRDefault="00AE3CC8">
      <w:r>
        <w:separator/>
      </w:r>
    </w:p>
  </w:endnote>
  <w:endnote w:type="continuationSeparator" w:id="0">
    <w:p w14:paraId="0017198B" w14:textId="77777777" w:rsidR="007753C1" w:rsidRDefault="00AE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DA511" w14:textId="77777777" w:rsidR="007753C1" w:rsidRDefault="00AE3CC8">
      <w:r>
        <w:separator/>
      </w:r>
    </w:p>
  </w:footnote>
  <w:footnote w:type="continuationSeparator" w:id="0">
    <w:p w14:paraId="5BA5E3D0" w14:textId="77777777" w:rsidR="007753C1" w:rsidRDefault="00AE3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5"/>
  <w:embedSystemFonts/>
  <w:bordersDoNotSurroundHeader/>
  <w:bordersDoNotSurroundFooter/>
  <w:defaultTabStop w:val="720"/>
  <w:drawingGridHorizontalSpacing w:val="253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3A"/>
    <w:rsid w:val="00001DEF"/>
    <w:rsid w:val="00036296"/>
    <w:rsid w:val="00057DB7"/>
    <w:rsid w:val="00067F4D"/>
    <w:rsid w:val="00070407"/>
    <w:rsid w:val="000806BB"/>
    <w:rsid w:val="000A3E95"/>
    <w:rsid w:val="000D0B68"/>
    <w:rsid w:val="000F6CFD"/>
    <w:rsid w:val="000F7B23"/>
    <w:rsid w:val="0012717F"/>
    <w:rsid w:val="001667EC"/>
    <w:rsid w:val="00185029"/>
    <w:rsid w:val="00271268"/>
    <w:rsid w:val="00294968"/>
    <w:rsid w:val="002B6DFF"/>
    <w:rsid w:val="002B757A"/>
    <w:rsid w:val="002C7C64"/>
    <w:rsid w:val="002F2075"/>
    <w:rsid w:val="003444A2"/>
    <w:rsid w:val="00357930"/>
    <w:rsid w:val="003931E5"/>
    <w:rsid w:val="003B670B"/>
    <w:rsid w:val="003C1C8D"/>
    <w:rsid w:val="003D461A"/>
    <w:rsid w:val="003E48CD"/>
    <w:rsid w:val="004209D0"/>
    <w:rsid w:val="00467996"/>
    <w:rsid w:val="00483939"/>
    <w:rsid w:val="004B1BAC"/>
    <w:rsid w:val="004B5CC4"/>
    <w:rsid w:val="004C0D83"/>
    <w:rsid w:val="004C4674"/>
    <w:rsid w:val="004E0265"/>
    <w:rsid w:val="004F3831"/>
    <w:rsid w:val="005045A9"/>
    <w:rsid w:val="00540430"/>
    <w:rsid w:val="00561EED"/>
    <w:rsid w:val="005864AE"/>
    <w:rsid w:val="00586E53"/>
    <w:rsid w:val="00587D02"/>
    <w:rsid w:val="005A6E33"/>
    <w:rsid w:val="005C211F"/>
    <w:rsid w:val="005D24B3"/>
    <w:rsid w:val="005E03D4"/>
    <w:rsid w:val="005F60C9"/>
    <w:rsid w:val="00642410"/>
    <w:rsid w:val="006534E4"/>
    <w:rsid w:val="00672438"/>
    <w:rsid w:val="00682DD6"/>
    <w:rsid w:val="006B23D0"/>
    <w:rsid w:val="006E10C6"/>
    <w:rsid w:val="006F7F8A"/>
    <w:rsid w:val="00737E4D"/>
    <w:rsid w:val="00751D26"/>
    <w:rsid w:val="007547AE"/>
    <w:rsid w:val="007753C1"/>
    <w:rsid w:val="007A01A4"/>
    <w:rsid w:val="007C2CFD"/>
    <w:rsid w:val="007E4ADC"/>
    <w:rsid w:val="00836456"/>
    <w:rsid w:val="00847DC3"/>
    <w:rsid w:val="008523FD"/>
    <w:rsid w:val="00880C5E"/>
    <w:rsid w:val="008C55AE"/>
    <w:rsid w:val="008E51AC"/>
    <w:rsid w:val="0091747D"/>
    <w:rsid w:val="00920C12"/>
    <w:rsid w:val="00955AD4"/>
    <w:rsid w:val="00967E87"/>
    <w:rsid w:val="009B007E"/>
    <w:rsid w:val="009E177C"/>
    <w:rsid w:val="009E4020"/>
    <w:rsid w:val="009F1E0D"/>
    <w:rsid w:val="00A175DD"/>
    <w:rsid w:val="00A31142"/>
    <w:rsid w:val="00A40ABA"/>
    <w:rsid w:val="00A93CAA"/>
    <w:rsid w:val="00AD5BC3"/>
    <w:rsid w:val="00AE2F08"/>
    <w:rsid w:val="00AE3CC8"/>
    <w:rsid w:val="00AF0F2B"/>
    <w:rsid w:val="00AF35AA"/>
    <w:rsid w:val="00B048C0"/>
    <w:rsid w:val="00B10558"/>
    <w:rsid w:val="00B232E0"/>
    <w:rsid w:val="00B6596C"/>
    <w:rsid w:val="00B94627"/>
    <w:rsid w:val="00BB726B"/>
    <w:rsid w:val="00BE1940"/>
    <w:rsid w:val="00C15EF2"/>
    <w:rsid w:val="00C6047C"/>
    <w:rsid w:val="00C61367"/>
    <w:rsid w:val="00C727D5"/>
    <w:rsid w:val="00CA7C13"/>
    <w:rsid w:val="00CB35D6"/>
    <w:rsid w:val="00CC4E3A"/>
    <w:rsid w:val="00CF7EC1"/>
    <w:rsid w:val="00CF7ED3"/>
    <w:rsid w:val="00D07E31"/>
    <w:rsid w:val="00DC55E2"/>
    <w:rsid w:val="00E601CE"/>
    <w:rsid w:val="00E9435D"/>
    <w:rsid w:val="00E9470E"/>
    <w:rsid w:val="00E9480D"/>
    <w:rsid w:val="00EC31B4"/>
    <w:rsid w:val="00F203C9"/>
    <w:rsid w:val="00F2218E"/>
    <w:rsid w:val="00F305BA"/>
    <w:rsid w:val="00F37FA0"/>
    <w:rsid w:val="00F50DAB"/>
    <w:rsid w:val="00F6120C"/>
    <w:rsid w:val="00F6533A"/>
    <w:rsid w:val="00FB6D57"/>
    <w:rsid w:val="00FC1E95"/>
    <w:rsid w:val="00FD6E2B"/>
    <w:rsid w:val="00FF038D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D8C030"/>
  <w14:defaultImageDpi w14:val="0"/>
  <w15:docId w15:val="{10C0AD08-F8DB-48DD-A201-A3E816FB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E3A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C4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E3A"/>
    <w:rPr>
      <w:rFonts w:ascii="Arial" w:hAnsi="Arial" w:cs="Arial"/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C604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6047C"/>
  </w:style>
  <w:style w:type="character" w:customStyle="1" w:styleId="a9">
    <w:name w:val="コメント文字列 (文字)"/>
    <w:basedOn w:val="a0"/>
    <w:link w:val="a8"/>
    <w:uiPriority w:val="99"/>
    <w:semiHidden/>
    <w:rsid w:val="00C6047C"/>
    <w:rPr>
      <w:rFonts w:ascii="Arial" w:hAnsi="Arial" w:cs="Arial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04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6047C"/>
    <w:rPr>
      <w:rFonts w:ascii="Arial" w:hAnsi="Arial" w:cs="Arial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60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047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hanging121">
    <w:name w:val="hanging121"/>
    <w:basedOn w:val="a"/>
    <w:rsid w:val="00F2218E"/>
    <w:pPr>
      <w:suppressAutoHyphens/>
      <w:overflowPunct w:val="0"/>
      <w:autoSpaceDE/>
      <w:autoSpaceDN/>
      <w:adjustRightInd/>
      <w:jc w:val="both"/>
      <w:textAlignment w:val="baseline"/>
    </w:pPr>
    <w:rPr>
      <w:rFonts w:ascii="ＭＳ 明朝" w:eastAsia="ＭＳ 明朝" w:hAnsi="ＭＳ 明朝" w:cs="ＭＳ 明朝" w:hint="eastAsia"/>
      <w:color w:val="000000"/>
      <w:sz w:val="24"/>
      <w:szCs w:val="20"/>
    </w:rPr>
  </w:style>
  <w:style w:type="paragraph" w:customStyle="1" w:styleId="Word">
    <w:name w:val="標準；(Word文書)"/>
    <w:basedOn w:val="a"/>
    <w:rsid w:val="00B10558"/>
    <w:pPr>
      <w:suppressAutoHyphens/>
      <w:overflowPunct w:val="0"/>
      <w:autoSpaceDE/>
      <w:autoSpaceDN/>
      <w:adjustRightInd/>
      <w:jc w:val="both"/>
      <w:textAlignment w:val="baseline"/>
    </w:pPr>
    <w:rPr>
      <w:rFonts w:ascii="ＭＳ 明朝" w:eastAsia="ＭＳ 明朝" w:hAnsi="ＭＳ 明朝" w:cs="ＭＳ 明朝" w:hint="eastAsia"/>
      <w:color w:val="000000"/>
      <w:sz w:val="24"/>
      <w:szCs w:val="20"/>
    </w:rPr>
  </w:style>
  <w:style w:type="paragraph" w:customStyle="1" w:styleId="p">
    <w:name w:val="p"/>
    <w:basedOn w:val="a"/>
    <w:rsid w:val="00B10558"/>
    <w:pPr>
      <w:suppressAutoHyphens/>
      <w:overflowPunct w:val="0"/>
      <w:autoSpaceDE/>
      <w:autoSpaceDN/>
      <w:adjustRightInd/>
      <w:jc w:val="both"/>
      <w:textAlignment w:val="baseline"/>
    </w:pPr>
    <w:rPr>
      <w:rFonts w:ascii="ＭＳ 明朝" w:eastAsia="ＭＳ 明朝" w:hAnsi="ＭＳ 明朝" w:cs="ＭＳ 明朝" w:hint="eastAsia"/>
      <w:color w:val="000000"/>
      <w:sz w:val="24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D07E31"/>
  </w:style>
  <w:style w:type="character" w:customStyle="1" w:styleId="af">
    <w:name w:val="日付 (文字)"/>
    <w:basedOn w:val="a0"/>
    <w:link w:val="ae"/>
    <w:uiPriority w:val="99"/>
    <w:semiHidden/>
    <w:rsid w:val="00D07E31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C635-FB65-4D6C-AF8E-5A0A70CB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gakari</dc:creator>
  <cp:keywords/>
  <dc:description/>
  <cp:lastModifiedBy>Windows ユーザー</cp:lastModifiedBy>
  <cp:revision>4</cp:revision>
  <cp:lastPrinted>2020-11-18T23:44:00Z</cp:lastPrinted>
  <dcterms:created xsi:type="dcterms:W3CDTF">2020-11-13T06:26:00Z</dcterms:created>
  <dcterms:modified xsi:type="dcterms:W3CDTF">2020-11-18T23:44:00Z</dcterms:modified>
</cp:coreProperties>
</file>